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92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ANA VDA EL BRILLA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3881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FAEL ANDRES PUERTA CORDOB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745801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